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EA0843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453D8471" w:rsidR="00443609" w:rsidRPr="00EA0843" w:rsidRDefault="00443609" w:rsidP="00EA084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8379E0" w:rsidRPr="00EA0843">
              <w:rPr>
                <w:rFonts w:ascii="Arial Narrow" w:hAnsi="Arial Narrow"/>
                <w:b/>
                <w:bCs/>
                <w:sz w:val="22"/>
                <w:szCs w:val="22"/>
              </w:rPr>
              <w:t>02</w:t>
            </w:r>
            <w:r w:rsidR="00DE3436" w:rsidRPr="00EA0843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C5580A" w:rsidRPr="00EA0843"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79B9D8FA" w14:textId="77777777" w:rsidR="00E83006" w:rsidRDefault="00E83006" w:rsidP="00EA084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3006"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3E3105D7" w:rsidR="004E458C" w:rsidRPr="00EA0843" w:rsidRDefault="00FD197F" w:rsidP="00EA084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bCs/>
                <w:sz w:val="22"/>
                <w:szCs w:val="22"/>
                <w:lang w:eastAsia="ru-RU"/>
              </w:rPr>
              <w:t xml:space="preserve">АКЦИОНЕРНОГО ОБЩЕСТВА </w:t>
            </w:r>
            <w:r w:rsidR="00632B1E" w:rsidRPr="00EA0843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«</w:t>
            </w:r>
            <w:r w:rsidR="0084621D" w:rsidRPr="00EA0843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РОДИНА</w:t>
            </w:r>
            <w:r w:rsidR="00632B1E" w:rsidRPr="00EA0843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»</w:t>
            </w:r>
          </w:p>
        </w:tc>
      </w:tr>
      <w:tr w:rsidR="00B50A43" w:rsidRPr="00EA0843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2E0869D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A9928F3" w14:textId="2DBAE725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олное фирменное наименование: Акционерное общество </w:t>
            </w:r>
            <w:r w:rsidR="00632B1E"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632B1E"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40C4CC0B" w14:textId="6706633C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окращенное наименование: АО </w:t>
            </w:r>
            <w:r w:rsidR="00632B1E"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632B1E"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58D48CB3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, ИНН: 2334006686</w:t>
            </w:r>
          </w:p>
          <w:p w14:paraId="6D268C89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3715, Краснодарский край, Каневской район, ст. Челбасская, ул. Красная, 119</w:t>
            </w:r>
          </w:p>
          <w:p w14:paraId="7AEA57FB" w14:textId="77777777" w:rsidR="00B50A43" w:rsidRPr="00EA0843" w:rsidRDefault="00B50A43" w:rsidP="00EA0843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6C78BF74" w14:textId="77777777" w:rsidR="008379E0" w:rsidRPr="00EA0843" w:rsidRDefault="008379E0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внеочередное.</w:t>
            </w:r>
          </w:p>
          <w:p w14:paraId="6F55B827" w14:textId="77777777" w:rsidR="008379E0" w:rsidRPr="00EA0843" w:rsidRDefault="008379E0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4686A97A" w14:textId="3C7755A2" w:rsidR="008379E0" w:rsidRPr="00EA0843" w:rsidRDefault="008379E0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определения лиц, имевших право на участие в общем собрании акционеров Общества: 26.06.2022</w:t>
            </w:r>
          </w:p>
          <w:p w14:paraId="2194497B" w14:textId="310AC463" w:rsidR="008379E0" w:rsidRPr="00EA0843" w:rsidRDefault="008379E0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роведения общего собрания: 20.08.2022</w:t>
            </w:r>
          </w:p>
          <w:p w14:paraId="05738243" w14:textId="051CCC94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3932BD7D" w14:textId="77777777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6A9C2FB6" w14:textId="77777777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</w:t>
            </w:r>
            <w:bookmarkStart w:id="0" w:name="_GoBack"/>
            <w:bookmarkEnd w:id="0"/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о «Реестр».</w:t>
            </w:r>
          </w:p>
          <w:p w14:paraId="04DF4804" w14:textId="77777777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04DA6E57" w14:textId="77777777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AC7AB83" w14:textId="1355F1EE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Лицо, уполномоченное АО «Реестр»: </w:t>
            </w:r>
            <w:r w:rsidR="008379E0"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Ярикова Татьяна Игоревна</w:t>
            </w:r>
          </w:p>
          <w:p w14:paraId="4745DAAF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DE34137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EA0843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EA0843" w:rsidRDefault="00B50A43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1EEEEF3B" w14:textId="77777777" w:rsidR="00E83006" w:rsidRPr="00CC7544" w:rsidRDefault="00E83006" w:rsidP="00E8300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</w:t>
            </w: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отчета об итогах голосования на общем собрании</w:t>
            </w:r>
            <w:r w:rsidRPr="00CC7544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 акционеров: 23.08.2022</w:t>
            </w:r>
          </w:p>
          <w:p w14:paraId="692035A9" w14:textId="4B55096B" w:rsidR="00C5580A" w:rsidRPr="00EA0843" w:rsidRDefault="00C5580A" w:rsidP="00EA084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</w:tc>
      </w:tr>
      <w:tr w:rsidR="003A4F33" w:rsidRPr="00EA0843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26927F81" w14:textId="77777777" w:rsidR="004F770D" w:rsidRPr="00EA0843" w:rsidRDefault="003A4F33" w:rsidP="00EA084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3DEC2F10" w14:textId="77777777" w:rsidR="008379E0" w:rsidRPr="00EA0843" w:rsidRDefault="008379E0" w:rsidP="00EA0843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843">
              <w:rPr>
                <w:rFonts w:ascii="Arial Narrow" w:hAnsi="Arial Narrow"/>
                <w:sz w:val="22"/>
                <w:szCs w:val="22"/>
              </w:rPr>
              <w:t>О прекращении полномочий управляющей организации.</w:t>
            </w:r>
          </w:p>
          <w:p w14:paraId="6C3D50D2" w14:textId="77777777" w:rsidR="008379E0" w:rsidRPr="00EA0843" w:rsidRDefault="008379E0" w:rsidP="00EA0843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843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Кредитному соглашению №01N18L об открытии невозобновляемой кредитной линии в российских рублях от «12» декабря 2017 года, заключаемое с АО «АЛЬФА-БАНК»).</w:t>
            </w:r>
          </w:p>
          <w:p w14:paraId="63B1DE3E" w14:textId="77777777" w:rsidR="008379E0" w:rsidRPr="00EA0843" w:rsidRDefault="008379E0" w:rsidP="00EA0843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843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2OA1P002 от «02» июля 2020 года, заключаемое с АО «АЛЬФА-БАНК»).</w:t>
            </w:r>
          </w:p>
          <w:p w14:paraId="1AA1874F" w14:textId="77777777" w:rsidR="008379E0" w:rsidRPr="00EA0843" w:rsidRDefault="008379E0" w:rsidP="00EA0843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843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3OE2P010 от «24» мая 2021 года, заключаемое с АО «АЛЬФА-БАНК»).</w:t>
            </w:r>
          </w:p>
          <w:p w14:paraId="2BEA116A" w14:textId="58BE6124" w:rsidR="00C5580A" w:rsidRPr="00EA0843" w:rsidRDefault="008379E0" w:rsidP="00EA0843">
            <w:pPr>
              <w:pStyle w:val="ab"/>
              <w:numPr>
                <w:ilvl w:val="0"/>
                <w:numId w:val="4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A0843">
              <w:rPr>
                <w:rFonts w:ascii="Arial Narrow" w:hAnsi="Arial Narrow"/>
                <w:sz w:val="22"/>
                <w:szCs w:val="22"/>
              </w:rPr>
              <w:t>О согласии на совершение крупной сделки (Дополнительное соглашение к Договору поручительства № 01IP6P011 от «26» января 2017 года, заключаемое с АО «АЛЬФА-БАНК»).</w:t>
            </w:r>
          </w:p>
        </w:tc>
      </w:tr>
    </w:tbl>
    <w:p w14:paraId="52107294" w14:textId="0F3DBF6A" w:rsidR="004F770D" w:rsidRPr="00EA0843" w:rsidRDefault="004F770D" w:rsidP="00EA0843">
      <w:pPr>
        <w:jc w:val="both"/>
        <w:rPr>
          <w:rFonts w:ascii="Arial Narrow" w:hAnsi="Arial Narrow"/>
          <w:sz w:val="22"/>
          <w:szCs w:val="22"/>
        </w:rPr>
      </w:pPr>
    </w:p>
    <w:p w14:paraId="1D50804E" w14:textId="385A145E" w:rsidR="00EA0843" w:rsidRPr="00EA0843" w:rsidRDefault="00EA0843" w:rsidP="00EA0843">
      <w:pPr>
        <w:jc w:val="both"/>
        <w:rPr>
          <w:rFonts w:ascii="Arial Narrow" w:hAnsi="Arial Narrow"/>
          <w:sz w:val="22"/>
          <w:szCs w:val="22"/>
        </w:rPr>
      </w:pPr>
    </w:p>
    <w:p w14:paraId="56955D3F" w14:textId="77777777" w:rsidR="008379E0" w:rsidRPr="00EA0843" w:rsidRDefault="00C5580A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6F064C5B" w14:textId="3D4E16BF" w:rsidR="008379E0" w:rsidRDefault="008379E0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О прекращении полномочий управляющей организации.</w:t>
      </w:r>
    </w:p>
    <w:p w14:paraId="77CB67A3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06458732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34603260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 xml:space="preserve">1.1. </w:t>
      </w: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рекратить полномочия управляющей организации Общества (АО Агрохолдинг «СТЕПЬ», ИНН 7708813052, ОГРН 1147746518017).</w:t>
      </w:r>
    </w:p>
    <w:p w14:paraId="697962F7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55B88B1C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D6929E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C39F06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34BAF27D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D9A99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0A8DD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380C3753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F574D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8FFDE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47B342AB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lastRenderedPageBreak/>
        <w:t>Кворум по данному вопросу повестки дня имеется.</w:t>
      </w:r>
    </w:p>
    <w:p w14:paraId="431179F4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10806BB2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033F420F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04E4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B7BFA0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EA0843" w:rsidRPr="00EA0843" w14:paraId="01542555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D5E05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C2780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20E4A9E3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8DA7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1BDA0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2E7914D2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623FB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F4F11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620875D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58F5FB23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6FB04D65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59961A2B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 xml:space="preserve">1.1. </w:t>
      </w: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Прекратить полномочия управляющей организации Общества (АО Агрохолдинг «СТЕПЬ», ИНН 7708813052, ОГРН 1147746518017).</w:t>
      </w:r>
    </w:p>
    <w:p w14:paraId="5E444841" w14:textId="273631A4" w:rsidR="00C5580A" w:rsidRDefault="00C5580A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8BECA78" w14:textId="6A6A0A53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B5E2DE4" w14:textId="77777777" w:rsidR="008379E0" w:rsidRPr="00EA0843" w:rsidRDefault="00C5580A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2:</w:t>
      </w:r>
    </w:p>
    <w:p w14:paraId="43C1FFAC" w14:textId="5153D8A4" w:rsidR="00C5580A" w:rsidRDefault="008379E0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О согласии на совершение крупной сделки (Дополнительное соглашение к Кредитному соглашению №01N18L об открытии невозобновляемой кредитной линии в российских рублях от «12» декабря 2017 года, заключаемое с АО «АЛЬФА-БАНК»).</w:t>
      </w:r>
    </w:p>
    <w:p w14:paraId="3886D215" w14:textId="3457036F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</w:p>
    <w:p w14:paraId="2217C60E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0515BC4A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1.Дать согласие на совершение следующей крупной сделки</w: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во взаимосвязи с Кредитными соглашениями №03Q26L, №055D8L, №05OE6L, заключенными с АО «АЛЬФА-БАНК»:</w:t>
      </w:r>
    </w:p>
    <w:p w14:paraId="2DE51503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Кредитному соглашению №01N18L об открытии невозобновляемой кредитной линии в российских рублях от «12» декабря 2017 года, заключаемое между АО «Родина» («Заемщик») и АО «АЛЬФА-БАНК» («Кредитор»), согласно которому:</w:t>
      </w:r>
    </w:p>
    <w:p w14:paraId="4863DB6C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Кредитор предоставляет Заемщику денежные средства в российских рублях в форме невозобновляемой кредитной линии с лимитом выдачи в размере 850 000 000,00 (Восемьсот пятьдесят миллионов 00/100) российских рублей, а Заемщик обязуется в порядке и сроки, установленные Соглашением, возвратить Кредиты и уплатить проценты за пользование Кредитами, а также осуществить в пользу Кредитора иные платежи, предусмотренные Соглашением;</w:t>
      </w:r>
    </w:p>
    <w:p w14:paraId="39E59514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Срок действия Кредитной линии устанавливается с «12» декабря 2017 г. по «11» декабря 2027 г. включительно. Заемщик обязан погасить все полученные Кредиты не позднее даты окончания срока действия Кредитной линии;</w:t>
      </w:r>
    </w:p>
    <w:p w14:paraId="3794E7C0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Кредиты в течение срока действия Кредитной линии предоставляются на срок до 10 (Десяти) лет. Заемщик обязан погасить все полученные в рамках Соглашения Кредиты не позднее окончания срока действия Кредитной линии;</w:t>
      </w:r>
    </w:p>
    <w:p w14:paraId="668B6F2A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Кредиты могут быть предоставлены Заемщику в течение Срока действия Кредитной линии. После окончания Периода выборки Кредиты Заемщику не предоставляются;</w:t>
      </w:r>
    </w:p>
    <w:p w14:paraId="0E3483DD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За пользование каждым Кредитом Заемщик уплачивает Кредитору проценты по ставке, установленной соответствующим Дополнительным соглашением, но не более 15,75% (Пятнадцать целых 75/100 процента) годовых;</w:t>
      </w:r>
    </w:p>
    <w:p w14:paraId="0FB37474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В случае несвоевременного погашения Кредитов, в том числе,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Неустойка начисляется до даты зачисления всей суммы Кредита на счет Кредитора, включительно;</w:t>
      </w:r>
    </w:p>
    <w:p w14:paraId="72873E56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В случае несвоевременной уплаты процентов и/или комиссий (если уплата комиссий предусмотрена настоящим Соглашением), в том числе,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Неустойка начисляется до даты зачисления соответствующей суммы задолженности Заемщика на счет Кредитора, включительно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496F4BEC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6B8454D3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07F1D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D96854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465AC431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B71BA9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AD09B8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66A1CE19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25584E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B96D45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686C93B5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286B85E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3FFCF87D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57BE488D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D599C4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8E38C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EA0843" w:rsidRPr="00EA0843" w14:paraId="760C6594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F2292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20C403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2184361D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A1CB56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0283B9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097DDE7C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CAB35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E104B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CCCE8E7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C0FC60E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242DBC4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99D1503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1.Дать согласие на совершение следующей крупной сделки</w: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во взаимосвязи с Кредитными соглашениями №03Q26L, №055D8L, №05OE6L, заключенными с АО «АЛЬФА-БАНК»:</w:t>
      </w:r>
    </w:p>
    <w:p w14:paraId="6A3BDB6B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Кредитному соглашению №01N18L об открытии невозобновляемой кредитной линии в российских рублях от «12» декабря 2017 года, заключаемое между АО «Родина» («Заемщик») и АО «АЛЬФА-БАНК» («Кредитор»), согласно которому:</w:t>
      </w:r>
    </w:p>
    <w:p w14:paraId="155D9514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Кредитор предоставляет Заемщику денежные средства в российских рублях в форме невозобновляемой кредитной линии с лимитом выдачи в размере 850 000 000,00 (Восемьсот пятьдесят миллионов 00/100) российских рублей, а Заемщик обязуется в порядке и сроки, установленные Соглашением, возвратить Кредиты и уплатить проценты за пользование Кредитами, а также осуществить в пользу Кредитора иные платежи, предусмотренные Соглашением;</w:t>
      </w:r>
    </w:p>
    <w:p w14:paraId="422CE7B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Срок действия Кредитной линии устанавливается с «12» декабря 2017 г. по «11» декабря 2027 г. включительно. Заемщик обязан погасить все полученные Кредиты не позднее даты окончания срока действия Кредитной линии;</w:t>
      </w:r>
    </w:p>
    <w:p w14:paraId="4FC36F2A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Кредиты в течение срока действия Кредитной линии предоставляются на срок до 10 (Десяти) лет. Заемщик обязан погасить все полученные в рамках Соглашения Кредиты не позднее окончания срока действия Кредитной линии;</w:t>
      </w:r>
    </w:p>
    <w:p w14:paraId="178C83DD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Кредиты могут быть предоставлены Заемщику в течение Срока действия Кредитной линии. После окончания Периода выборки Кредиты Заемщику не предоставляются;</w:t>
      </w:r>
    </w:p>
    <w:p w14:paraId="04AB7474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За пользование каждым Кредитом Заемщик уплачивает Кредитору проценты по ставке, установленной соответствующим Дополнительным соглашением, но не более 15,75% (Пятнадцать целых 75/100 процента) годовых;</w:t>
      </w:r>
    </w:p>
    <w:p w14:paraId="409F3E56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В случае несвоевременного погашения Кредитов, в том числе,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Неустойка начисляется до даты зачисления всей суммы Кредита на счет Кредитора, включительно;</w:t>
      </w:r>
    </w:p>
    <w:p w14:paraId="3057C781" w14:textId="77777777" w:rsid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- В случае несвоевременной уплаты процентов и/или комиссий (если уплата комиссий предусмотрена настоящим Соглашением), в том числе,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Неустойка начисляется до даты зачисления соответствующей суммы задолженности Заемщика на счет Кредитора, включительно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761E7B9B" w14:textId="77777777" w:rsid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570AC6B2" w14:textId="0A78E47F" w:rsidR="008379E0" w:rsidRDefault="008379E0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3:</w:t>
      </w:r>
    </w:p>
    <w:p w14:paraId="5AE280ED" w14:textId="38112B3A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eastAsia="ru-RU"/>
        </w:rPr>
        <w:t>О согласии на совершение крупной сделки (Дополнительное соглашение к Договору поручительства № 02OA1P002 от «02» июля 2020 года, заключаемое с АО «АЛЬФА-БАНК»).</w:t>
      </w:r>
    </w:p>
    <w:p w14:paraId="7092BC4C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0CE9DE7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030872B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3.1.Дать согласие на совершение следующей крупной сделки</w: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во взаимосвязи с Договорами поручительства №03OE2P010, №01IP6P011</w: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, 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заключенными с АО «АЛЬФА-БАНК»:</w:t>
      </w:r>
    </w:p>
    <w:p w14:paraId="7626B1F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OA1P002 от «02» июля 2020 года, заключаемое между АО «Родина» («Поручитель») и АО «АЛЬФА-БАНК» («Кредитор») в обеспечение обязательств АО Агрохолдинг «СТЕПЬ» («Должник») по Кредитному соглашению № 02OA1L об открытии невозобновляемой кредитной линии в российских рублях от «25» июня 2020 г., согласно которому:</w:t>
      </w:r>
    </w:p>
    <w:p w14:paraId="45876EB6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OA1L об открытии невозобновляемой кредитной линии в российских рублях от «25» июня 2020 г.  (далее – «Соглашение»):</w:t>
      </w:r>
    </w:p>
    <w:p w14:paraId="77AF1C3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13DB9ED1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ов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6B686A33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1FBF222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0EA9CCAC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8E4DA6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5891C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33687955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1D9045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459DE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7EB894DB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389FF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1C67E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0A33818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74FD0E80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2B224B5F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2969152A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B2538D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3C3279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EA0843" w:rsidRPr="00EA0843" w14:paraId="25B8CB93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DB17E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F025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1CCAD6E1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67A54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FBDA3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210F97BF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A24636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6C629A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6E3D4024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ED2A967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2B9A5DE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71CFA23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3.1.Дать согласие на совершение следующей крупной сделки</w: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 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во взаимосвязи с Договорами поручительства №03OE2P010, №01IP6P011</w: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t xml:space="preserve">, 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заключенными с АО «АЛЬФА-БАНК»:</w:t>
      </w:r>
    </w:p>
    <w:p w14:paraId="4DB4C4F0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2OA1P002 от «02» июля 2020 года, заключаемое между АО «Родина» («Поручитель») и АО «АЛЬФА-БАНК» («Кредитор») в обеспечение обязательств АО Агрохолдинг «СТЕПЬ» («Должник») по Кредитному соглашению № 02OA1L об открытии невозобновляемой кредитной линии в российских рублях от «25» июня 2020 г., согласно которому:</w:t>
      </w:r>
    </w:p>
    <w:p w14:paraId="2AF41C2E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2OA1L об открытии невозобновляемой кредитной линии в российских рублях от «25» июня 2020 г.  (далее – «Соглашение»):</w:t>
      </w:r>
    </w:p>
    <w:p w14:paraId="71E9E740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35597A96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ов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334E8876" w14:textId="2C1BEF2D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46B3565B" w14:textId="3E78E50E" w:rsid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3EF82593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53757447" w14:textId="6AF24A3D" w:rsidR="008379E0" w:rsidRDefault="008379E0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4:</w:t>
      </w:r>
    </w:p>
    <w:p w14:paraId="6C16EF5B" w14:textId="40F48778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О согласии на совершение крупной сделки (Дополнительное соглашение к Договору поручительства № 03OE2P010 от «24» мая 2021 года, заключаемое с АО «АЛЬФА-БАНК»).</w:t>
      </w:r>
    </w:p>
    <w:p w14:paraId="686CA718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44CD6C2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17BB3604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4.1.Дать согласие на совершение следующей крупной сделки:</w:t>
      </w:r>
    </w:p>
    <w:p w14:paraId="0413F81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3OE2P010 от «24» мая 2021 года, заключаемое между АО «Родина» («Поручитель») и АО «АЛЬФА-БАНК» («Кредитор») в обеспечение обязательств АО Агрохолдинг «СТЕПЬ» («Должник») по Кредитному соглашению № 03OE2L об открытии невозобновляемой кредитной линии в российских рублях от «24» мая 2021 г., согласно которому:</w:t>
      </w:r>
    </w:p>
    <w:p w14:paraId="0D226760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3OE2L об открытии невозобновляемой кредитной линии в российских рублях от «24» мая 2021 г.  (далее – «Соглашение»):</w:t>
      </w:r>
    </w:p>
    <w:p w14:paraId="7BE4847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08BBE5F0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ов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2B70EDF3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26653AE0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0B665086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9074AD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8C766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57EC79AA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2BEE8E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6BC18A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219CE744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440E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9D494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1B60E9B5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FF27B9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447C9B4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59147983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E1F59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E5A5BF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EA0843" w:rsidRPr="00EA0843" w14:paraId="6D2E8819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66A5D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AB281C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11087572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808D4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771DF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551CC8F4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8E4C9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1CFCD8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C56145A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D57A720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6B335B7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64208512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4.1.Дать согласие на совершение следующей крупной сделки:</w:t>
      </w:r>
    </w:p>
    <w:p w14:paraId="4E9DEA57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3OE2P010 от «24» мая 2021 года, заключаемое между АО «Родина» («Поручитель») и АО «АЛЬФА-БАНК» («Кредитор») в обеспечение обязательств АО Агрохолдинг «СТЕПЬ» («Должник») по Кредитному соглашению № 03OE2L об открытии невозобновляемой кредитной линии в российских рублях от «24» мая 2021 г., согласно которому:</w:t>
      </w:r>
    </w:p>
    <w:p w14:paraId="1B33ED8A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3OE2L об открытии невозобновляемой кредитной линии в российских рублях от «24» мая 2021 г.  (далее – «Соглашение»):</w:t>
      </w:r>
    </w:p>
    <w:p w14:paraId="322C8A1F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, начиная с «01» апреля 2022 г. за пользование каждым Кредитом (Кредитами), предоставленным(и) в рамках Соглашения, Должник обязуется уплачивать Кредитору проценты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71BB8992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ов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42999CBA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772F27F4" w14:textId="50C649EC" w:rsid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eastAsia="ru-RU"/>
        </w:rPr>
      </w:pPr>
    </w:p>
    <w:p w14:paraId="620ED48C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eastAsia="ru-RU"/>
        </w:rPr>
      </w:pPr>
    </w:p>
    <w:p w14:paraId="5BFAAAEC" w14:textId="476FECD4" w:rsidR="008379E0" w:rsidRDefault="008379E0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5:</w:t>
      </w:r>
    </w:p>
    <w:p w14:paraId="2BDD4C2C" w14:textId="523736B6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О согласии на совершение крупной сделки (Дополнительное соглашение к Договору поручительства № 01IP6P011 от «26» января 2017 года, заключаемое с АО «АЛЬФА-БАНК»).</w:t>
      </w:r>
    </w:p>
    <w:p w14:paraId="76AF9AA8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</w:p>
    <w:p w14:paraId="403002CE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0CE86FFC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5.1.Дать согласие на совершение следующей крупной сделки:</w:t>
      </w:r>
    </w:p>
    <w:p w14:paraId="4C1CC42E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1IP6P011 от «26» января 2017 года, заключаемое между АО «Родина» («Поручитель») и АО «АЛЬФА-БАНК» («Кредитор») в обеспечение обязательств АО Агрохолдинг «СТЕПЬ» («Должник») по Кредитному соглашению № 01IP6L об открытии невозобновляемой кредитной линии в российских рублях от «08» декабря 2016 г., согласно которому:</w:t>
      </w:r>
    </w:p>
    <w:p w14:paraId="069EE3F1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1IP6L об открытии невозобновляемой кредитной линии в российских рублях от «08» декабря 2016 г.  (далее – «Соглашение»):</w:t>
      </w:r>
    </w:p>
    <w:p w14:paraId="189B561E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 за пользование Кредитом, предоставленным в рамках Дополнительного соглашения №01IP6T001 от «09» декабря 2016 г. к Соглашению, Должник обязуется уплачивать Кредитору проценты, начиная с «01» апреля 2022 г.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1A436DE7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27DC08D1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3F4B01DB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2062DDF8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316C9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DDE9E6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66ABD178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A3C8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20BAD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EA0843" w:rsidRPr="00EA0843" w14:paraId="7FBB75C1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8FD7DC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9090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</w:t>
            </w:r>
          </w:p>
        </w:tc>
      </w:tr>
    </w:tbl>
    <w:p w14:paraId="55A159D5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2A002FCD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643682C5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EA0843" w:rsidRPr="00EA0843" w14:paraId="0CE888B1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439B5B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ABB918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2 962 |  100%*</w:t>
            </w:r>
          </w:p>
        </w:tc>
      </w:tr>
      <w:tr w:rsidR="00EA0843" w:rsidRPr="00EA0843" w14:paraId="59AC25DA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09FE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34433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62955593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35076B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6A6AF0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EA0843" w:rsidRPr="00EA0843" w14:paraId="1EDCF9A2" w14:textId="77777777" w:rsidTr="00EA0843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00C0D2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F1F8A7" w14:textId="77777777" w:rsidR="00EA0843" w:rsidRPr="00EA0843" w:rsidRDefault="00EA0843" w:rsidP="00EA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EA084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E6182F6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1DE9D94E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2F42592F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EA084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F641D5E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begin"/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instrText xml:space="preserve"> MERGEFIELD  Decision  \* MERGEFORMAT </w:instrText>
      </w:r>
      <w:r w:rsidRPr="00EA0843">
        <w:rPr>
          <w:rFonts w:ascii="Arial Narrow" w:eastAsia="Times New Roman" w:hAnsi="Arial Narrow"/>
          <w:kern w:val="0"/>
          <w:sz w:val="22"/>
          <w:szCs w:val="22"/>
          <w:lang w:eastAsia="ru-RU"/>
        </w:rPr>
        <w:fldChar w:fldCharType="separate"/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5.1.Дать согласие на совершение следующей крупной сделки:</w:t>
      </w:r>
    </w:p>
    <w:p w14:paraId="5EC768F4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Дополнительное соглашение к Договору поручительства № 01IP6P011 от «26» января 2017 года, заключаемое между АО «Родина» («Поручитель») и АО «АЛЬФА-БАНК» («Кредитор») в обеспечение обязательств АО Агрохолдинг «СТЕПЬ» («Должник») по Кредитному соглашению № 01IP6L об открытии невозобновляемой кредитной линии в российских рублях от «08» декабря 2016 г., согласно которому:</w:t>
      </w:r>
    </w:p>
    <w:p w14:paraId="23122F43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 Кредитором и Должником, указанным в Договоре поручительства, принято решение о внесении указанных ниже изменений и/или дополнений в Кредитное соглашение № 01IP6L об открытии невозобновляемой кредитной линии в российских рублях от «08» декабря 2016 г.  (далее – «Соглашение»):</w:t>
      </w:r>
    </w:p>
    <w:p w14:paraId="0BABCFEC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1. Кредитор и Должник пришли к соглашению, что за пользование Кредитом, предоставленным в рамках Дополнительного соглашения №01IP6T001 от «09» декабря 2016 г. к Соглашению, Должник обязуется уплачивать Кредитору проценты, начиная с «01» апреля 2022 г. по ставке, установленной соответствующим Дополнительным соглашением, но не более 15,75% (Пятнадцать целых 75/100 процента) годовых.</w:t>
      </w:r>
    </w:p>
    <w:p w14:paraId="59543526" w14:textId="77777777" w:rsidR="00EA0843" w:rsidRPr="00EA0843" w:rsidRDefault="00EA0843" w:rsidP="00EA0843">
      <w:pPr>
        <w:widowControl/>
        <w:suppressAutoHyphens w:val="0"/>
        <w:jc w:val="both"/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1.2. Условия пункта 1.1 настоящего Дополнительного соглашения в соответствии с пунктом 2 статьи 425 ГК РФ применяются к отношениям Кредитора и Должника, возникшим с «01» апреля 2022 г. (включительно).</w:t>
      </w:r>
    </w:p>
    <w:p w14:paraId="0E87D749" w14:textId="77777777" w:rsidR="00EA0843" w:rsidRPr="00EA0843" w:rsidRDefault="00EA0843" w:rsidP="00EA084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t>2. Поручитель согласен с указанными в пункте 1 выше изменениями и/или дополнениями условий Соглашения.</w:t>
      </w:r>
      <w:r w:rsidRPr="00EA0843">
        <w:rPr>
          <w:rFonts w:ascii="Arial Narrow" w:eastAsia="Times New Roman" w:hAnsi="Arial Narrow"/>
          <w:noProof/>
          <w:kern w:val="0"/>
          <w:sz w:val="22"/>
          <w:szCs w:val="22"/>
          <w:lang w:eastAsia="ru-RU"/>
        </w:rPr>
        <w:fldChar w:fldCharType="end"/>
      </w:r>
    </w:p>
    <w:p w14:paraId="6AB98297" w14:textId="0C5AD541" w:rsidR="008379E0" w:rsidRPr="00EA0843" w:rsidRDefault="008379E0" w:rsidP="00EA0843">
      <w:pPr>
        <w:jc w:val="both"/>
        <w:rPr>
          <w:rFonts w:ascii="Arial Narrow" w:hAnsi="Arial Narrow"/>
          <w:sz w:val="22"/>
          <w:szCs w:val="22"/>
        </w:rPr>
      </w:pPr>
    </w:p>
    <w:p w14:paraId="13B3C7E7" w14:textId="77777777" w:rsidR="00EA0843" w:rsidRPr="00EA0843" w:rsidRDefault="00EA0843" w:rsidP="00EA0843">
      <w:pPr>
        <w:jc w:val="both"/>
        <w:rPr>
          <w:rFonts w:ascii="Arial Narrow" w:hAnsi="Arial Narrow"/>
          <w:sz w:val="22"/>
          <w:szCs w:val="22"/>
        </w:rPr>
      </w:pPr>
    </w:p>
    <w:p w14:paraId="2D50D8C0" w14:textId="2B3AD509" w:rsidR="00C5580A" w:rsidRDefault="00C5580A" w:rsidP="00EA0843">
      <w:pPr>
        <w:jc w:val="both"/>
        <w:rPr>
          <w:rFonts w:ascii="Arial Narrow" w:hAnsi="Arial Narrow"/>
          <w:sz w:val="22"/>
          <w:szCs w:val="22"/>
        </w:rPr>
      </w:pPr>
    </w:p>
    <w:p w14:paraId="0B0B89D9" w14:textId="54B3F98F" w:rsidR="00EA0843" w:rsidRDefault="00EA0843" w:rsidP="00EA0843">
      <w:pPr>
        <w:jc w:val="both"/>
        <w:rPr>
          <w:rFonts w:ascii="Arial Narrow" w:hAnsi="Arial Narrow"/>
          <w:sz w:val="22"/>
          <w:szCs w:val="22"/>
        </w:rPr>
      </w:pPr>
    </w:p>
    <w:p w14:paraId="1779D7D7" w14:textId="77777777" w:rsidR="00EA0843" w:rsidRPr="00EA0843" w:rsidRDefault="00EA0843" w:rsidP="00EA0843">
      <w:pPr>
        <w:jc w:val="both"/>
        <w:rPr>
          <w:rFonts w:ascii="Arial Narrow" w:hAnsi="Arial Narrow"/>
          <w:sz w:val="22"/>
          <w:szCs w:val="22"/>
        </w:rPr>
      </w:pPr>
    </w:p>
    <w:p w14:paraId="54CAB8C3" w14:textId="001EE357" w:rsidR="004F770D" w:rsidRPr="00EA0843" w:rsidRDefault="004F770D" w:rsidP="00EA0843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8"/>
        <w:gridCol w:w="3447"/>
      </w:tblGrid>
      <w:tr w:rsidR="001073B4" w:rsidRPr="00EA0843" w14:paraId="08CD298E" w14:textId="77777777" w:rsidTr="00303239">
        <w:tc>
          <w:tcPr>
            <w:tcW w:w="6240" w:type="dxa"/>
          </w:tcPr>
          <w:p w14:paraId="42FA2F4D" w14:textId="77777777" w:rsidR="001073B4" w:rsidRPr="00EA0843" w:rsidRDefault="001073B4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22DC6C77" w:rsidR="001073B4" w:rsidRPr="00EA0843" w:rsidRDefault="001073B4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EA0843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EA0843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632B1E" w:rsidRPr="00EA0843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EA0843" w:rsidRDefault="008511BB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EA0843" w:rsidRDefault="001073B4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EA0843" w:rsidRDefault="00C82591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EA0843" w:rsidRDefault="006B4211" w:rsidP="00EA08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EA0843" w:rsidRDefault="008450BF" w:rsidP="00EA08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EA084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EA0843" w14:paraId="53285604" w14:textId="77777777" w:rsidTr="00303239">
        <w:tc>
          <w:tcPr>
            <w:tcW w:w="6240" w:type="dxa"/>
          </w:tcPr>
          <w:p w14:paraId="66B64686" w14:textId="77777777" w:rsidR="00B50A43" w:rsidRPr="00EA0843" w:rsidRDefault="001073B4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77777777" w:rsidR="001073B4" w:rsidRPr="00EA0843" w:rsidRDefault="001073B4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EA0843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EA0843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632B1E" w:rsidRPr="00EA0843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EA0843" w:rsidRDefault="00632923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EA0843" w:rsidRDefault="00632923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EA0843" w:rsidRDefault="00632923" w:rsidP="00EA084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EA0843" w:rsidRDefault="00632923" w:rsidP="00EA08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614" w:type="dxa"/>
          </w:tcPr>
          <w:p w14:paraId="5EF5DAEA" w14:textId="77777777" w:rsidR="006B4211" w:rsidRPr="00EA0843" w:rsidRDefault="006B4211" w:rsidP="00EA08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EA0843" w:rsidRDefault="002D5BAC" w:rsidP="00EA084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A0843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EA0843" w:rsidRDefault="00B50A43" w:rsidP="00EA084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78B2A4" w14:textId="77777777" w:rsidR="00443609" w:rsidRPr="00EA0843" w:rsidRDefault="00443609" w:rsidP="00EA0843">
      <w:pPr>
        <w:rPr>
          <w:rFonts w:ascii="Arial Narrow" w:hAnsi="Arial Narrow"/>
          <w:b/>
          <w:sz w:val="22"/>
          <w:szCs w:val="22"/>
        </w:rPr>
      </w:pPr>
    </w:p>
    <w:p w14:paraId="331EB4F3" w14:textId="35CE4503" w:rsidR="001D5652" w:rsidRPr="00EA0843" w:rsidRDefault="001D5652" w:rsidP="00EA0843">
      <w:pPr>
        <w:rPr>
          <w:rFonts w:ascii="Arial Narrow" w:hAnsi="Arial Narrow"/>
          <w:b/>
          <w:sz w:val="22"/>
          <w:szCs w:val="22"/>
        </w:rPr>
      </w:pPr>
    </w:p>
    <w:sectPr w:rsidR="001D5652" w:rsidRPr="00EA0843" w:rsidSect="00C36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BE396" w14:textId="77777777" w:rsidR="00B07D16" w:rsidRDefault="00B07D16" w:rsidP="00F13065">
      <w:r>
        <w:separator/>
      </w:r>
    </w:p>
  </w:endnote>
  <w:endnote w:type="continuationSeparator" w:id="0">
    <w:p w14:paraId="0F36F66C" w14:textId="77777777" w:rsidR="00B07D16" w:rsidRDefault="00B07D16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F92E" w14:textId="77777777" w:rsidR="00B07D16" w:rsidRDefault="00B07D16" w:rsidP="00F13065">
      <w:r>
        <w:separator/>
      </w:r>
    </w:p>
  </w:footnote>
  <w:footnote w:type="continuationSeparator" w:id="0">
    <w:p w14:paraId="1F67CCAA" w14:textId="77777777" w:rsidR="00B07D16" w:rsidRDefault="00B07D16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523"/>
    <w:multiLevelType w:val="hybridMultilevel"/>
    <w:tmpl w:val="F25087B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00FE4"/>
    <w:multiLevelType w:val="hybridMultilevel"/>
    <w:tmpl w:val="9DBE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2"/>
  </w:num>
  <w:num w:numId="8">
    <w:abstractNumId w:val="43"/>
  </w:num>
  <w:num w:numId="9">
    <w:abstractNumId w:val="15"/>
  </w:num>
  <w:num w:numId="10">
    <w:abstractNumId w:val="33"/>
  </w:num>
  <w:num w:numId="11">
    <w:abstractNumId w:val="10"/>
  </w:num>
  <w:num w:numId="12">
    <w:abstractNumId w:val="42"/>
  </w:num>
  <w:num w:numId="13">
    <w:abstractNumId w:val="30"/>
  </w:num>
  <w:num w:numId="14">
    <w:abstractNumId w:val="17"/>
  </w:num>
  <w:num w:numId="15">
    <w:abstractNumId w:val="16"/>
  </w:num>
  <w:num w:numId="16">
    <w:abstractNumId w:val="31"/>
  </w:num>
  <w:num w:numId="17">
    <w:abstractNumId w:val="13"/>
  </w:num>
  <w:num w:numId="18">
    <w:abstractNumId w:val="39"/>
  </w:num>
  <w:num w:numId="19">
    <w:abstractNumId w:val="8"/>
  </w:num>
  <w:num w:numId="20">
    <w:abstractNumId w:val="41"/>
  </w:num>
  <w:num w:numId="21">
    <w:abstractNumId w:val="25"/>
  </w:num>
  <w:num w:numId="22">
    <w:abstractNumId w:val="26"/>
  </w:num>
  <w:num w:numId="23">
    <w:abstractNumId w:val="40"/>
  </w:num>
  <w:num w:numId="24">
    <w:abstractNumId w:val="32"/>
  </w:num>
  <w:num w:numId="25">
    <w:abstractNumId w:val="12"/>
  </w:num>
  <w:num w:numId="26">
    <w:abstractNumId w:val="7"/>
  </w:num>
  <w:num w:numId="27">
    <w:abstractNumId w:val="37"/>
  </w:num>
  <w:num w:numId="28">
    <w:abstractNumId w:val="21"/>
  </w:num>
  <w:num w:numId="29">
    <w:abstractNumId w:val="24"/>
  </w:num>
  <w:num w:numId="30">
    <w:abstractNumId w:val="6"/>
  </w:num>
  <w:num w:numId="31">
    <w:abstractNumId w:val="23"/>
  </w:num>
  <w:num w:numId="32">
    <w:abstractNumId w:val="5"/>
  </w:num>
  <w:num w:numId="33">
    <w:abstractNumId w:val="14"/>
  </w:num>
  <w:num w:numId="34">
    <w:abstractNumId w:val="3"/>
  </w:num>
  <w:num w:numId="35">
    <w:abstractNumId w:val="34"/>
  </w:num>
  <w:num w:numId="36">
    <w:abstractNumId w:val="9"/>
  </w:num>
  <w:num w:numId="37">
    <w:abstractNumId w:val="11"/>
  </w:num>
  <w:num w:numId="38">
    <w:abstractNumId w:val="19"/>
  </w:num>
  <w:num w:numId="39">
    <w:abstractNumId w:val="38"/>
  </w:num>
  <w:num w:numId="40">
    <w:abstractNumId w:val="36"/>
  </w:num>
  <w:num w:numId="41">
    <w:abstractNumId w:val="4"/>
  </w:num>
  <w:num w:numId="42">
    <w:abstractNumId w:val="35"/>
  </w:num>
  <w:num w:numId="43">
    <w:abstractNumId w:val="27"/>
  </w:num>
  <w:num w:numId="44">
    <w:abstractNumId w:val="0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6E7DF8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379E0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07D16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580A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83006"/>
    <w:rsid w:val="00EA0843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CC8-F1F2-4CF0-8BB0-3B96EBC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4</cp:revision>
  <cp:lastPrinted>2020-08-21T16:25:00Z</cp:lastPrinted>
  <dcterms:created xsi:type="dcterms:W3CDTF">2022-08-23T09:05:00Z</dcterms:created>
  <dcterms:modified xsi:type="dcterms:W3CDTF">2022-10-24T19:23:00Z</dcterms:modified>
</cp:coreProperties>
</file>